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bookmarkStart w:id="0" w:name="_GoBack"/>
      <w:bookmarkEnd w:id="0"/>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Pr="00E3605A" w:rsidRDefault="005B53FE" w:rsidP="00890ABC">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0066C9" w:rsidRDefault="001342DB"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1342DB" w:rsidRPr="005B53FE" w:rsidRDefault="001342DB"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" filled="f" stroked="f" strokeweight=".5pt">
                <v:textbox>
                  <w:txbxContent>
                    <w:p w:rsidR="001342DB" w:rsidRPr="000066C9" w:rsidRDefault="001342DB"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1342DB" w:rsidRPr="005B53FE" w:rsidRDefault="001342DB" w:rsidP="005B53FE">
                      <w:pPr>
                        <w:spacing w:line="280" w:lineRule="exact"/>
                      </w:pPr>
                    </w:p>
                  </w:txbxContent>
                </v:textbox>
              </v:shape>
            </w:pict>
          </mc:Fallback>
        </mc:AlternateContent>
      </w:r>
    </w:p>
    <w:sectPr w:rsidR="000F3017"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DF" w:rsidRDefault="000B5CDF" w:rsidP="009E68EA">
      <w:r>
        <w:separator/>
      </w:r>
    </w:p>
  </w:endnote>
  <w:endnote w:type="continuationSeparator" w:id="0">
    <w:p w:rsidR="000B5CDF" w:rsidRDefault="000B5CD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DF" w:rsidRDefault="000B5CDF" w:rsidP="009E68EA">
      <w:r>
        <w:separator/>
      </w:r>
    </w:p>
  </w:footnote>
  <w:footnote w:type="continuationSeparator" w:id="0">
    <w:p w:rsidR="000B5CDF" w:rsidRDefault="000B5CD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5CDF"/>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2100"/>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0B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0ABC"/>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A799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E46BB"/>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6A0AC-C084-47F6-9303-693B5AD3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65</cp:revision>
  <cp:lastPrinted>2021-04-13T05:07:00Z</cp:lastPrinted>
  <dcterms:created xsi:type="dcterms:W3CDTF">2019-11-08T10:57:00Z</dcterms:created>
  <dcterms:modified xsi:type="dcterms:W3CDTF">2021-05-14T01:45:00Z</dcterms:modified>
</cp:coreProperties>
</file>